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701B4" w14:textId="77777777" w:rsidR="004C00E0" w:rsidRDefault="004C00E0" w:rsidP="004C00E0">
      <w:pPr>
        <w:jc w:val="left"/>
        <w:rPr>
          <w:rFonts w:ascii="ＭＳ 明朝" w:hAnsi="ＭＳ 明朝"/>
          <w:sz w:val="22"/>
          <w:szCs w:val="22"/>
        </w:rPr>
      </w:pPr>
      <w:r w:rsidRPr="004C00E0">
        <w:rPr>
          <w:rFonts w:ascii="ＭＳ 明朝" w:hAnsi="ＭＳ 明朝" w:hint="eastAsia"/>
          <w:sz w:val="22"/>
          <w:szCs w:val="22"/>
        </w:rPr>
        <w:t xml:space="preserve">様式１　　</w:t>
      </w:r>
    </w:p>
    <w:p w14:paraId="04A932EE" w14:textId="77777777" w:rsidR="000A0C83" w:rsidRPr="004C00E0" w:rsidRDefault="000A0C83" w:rsidP="004C00E0">
      <w:pPr>
        <w:jc w:val="left"/>
        <w:rPr>
          <w:rFonts w:ascii="ＭＳ 明朝" w:hAnsi="ＭＳ 明朝"/>
          <w:sz w:val="22"/>
          <w:szCs w:val="22"/>
        </w:rPr>
      </w:pPr>
    </w:p>
    <w:p w14:paraId="6A139473" w14:textId="0B67DEED" w:rsidR="00637D81" w:rsidRPr="000A0C83" w:rsidRDefault="00637D81" w:rsidP="00637D81">
      <w:pPr>
        <w:spacing w:line="300" w:lineRule="exact"/>
        <w:jc w:val="center"/>
        <w:rPr>
          <w:rFonts w:ascii="ＭＳ 明朝" w:hAnsi="ＭＳ 明朝"/>
          <w:b/>
          <w:sz w:val="22"/>
          <w:szCs w:val="22"/>
        </w:rPr>
      </w:pPr>
      <w:r w:rsidRPr="000A0C83">
        <w:rPr>
          <w:rFonts w:ascii="ＭＳ 明朝" w:hAnsi="ＭＳ 明朝" w:hint="eastAsia"/>
          <w:b/>
          <w:sz w:val="22"/>
          <w:szCs w:val="22"/>
        </w:rPr>
        <w:t>みやぎ広域スポーツセンター指導者育成業務</w:t>
      </w:r>
    </w:p>
    <w:p w14:paraId="0C32DE44" w14:textId="5E969D5B" w:rsidR="006E47C8" w:rsidRDefault="00637D81" w:rsidP="00637D81">
      <w:pPr>
        <w:spacing w:line="300" w:lineRule="exact"/>
        <w:jc w:val="center"/>
        <w:rPr>
          <w:b/>
          <w:sz w:val="28"/>
          <w:szCs w:val="28"/>
        </w:rPr>
      </w:pPr>
      <w:r w:rsidRPr="00637D81">
        <w:rPr>
          <w:rFonts w:ascii="ＭＳ 明朝" w:hAnsi="ＭＳ 明朝" w:hint="eastAsia"/>
          <w:b/>
          <w:sz w:val="28"/>
          <w:szCs w:val="28"/>
        </w:rPr>
        <w:t xml:space="preserve">　研修会派遣</w:t>
      </w:r>
      <w:r w:rsidR="00C14081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4B7AF9">
        <w:rPr>
          <w:rFonts w:hint="eastAsia"/>
          <w:b/>
          <w:sz w:val="28"/>
          <w:szCs w:val="28"/>
        </w:rPr>
        <w:t>申請</w:t>
      </w:r>
      <w:r w:rsidR="00706E6C">
        <w:rPr>
          <w:rFonts w:hint="eastAsia"/>
          <w:b/>
          <w:sz w:val="28"/>
          <w:szCs w:val="28"/>
        </w:rPr>
        <w:t>書</w:t>
      </w:r>
    </w:p>
    <w:p w14:paraId="16858C0E" w14:textId="77777777" w:rsidR="00637D81" w:rsidRPr="00536EF5" w:rsidRDefault="00637D81" w:rsidP="00637D81">
      <w:pPr>
        <w:spacing w:line="300" w:lineRule="exact"/>
        <w:jc w:val="center"/>
        <w:rPr>
          <w:b/>
          <w:sz w:val="28"/>
          <w:szCs w:val="28"/>
          <w:shd w:val="pct15" w:color="auto" w:fill="FFFFFF"/>
        </w:rPr>
      </w:pPr>
    </w:p>
    <w:p w14:paraId="1C5AB527" w14:textId="77777777" w:rsidR="00536EF5" w:rsidRPr="00536EF5" w:rsidRDefault="00536EF5" w:rsidP="00536EF5">
      <w:pPr>
        <w:ind w:left="360"/>
        <w:jc w:val="right"/>
        <w:rPr>
          <w:rFonts w:ascii="ＭＳ 明朝" w:hAnsi="ＭＳ 明朝"/>
          <w:sz w:val="22"/>
          <w:szCs w:val="22"/>
          <w:u w:val="wave"/>
        </w:rPr>
      </w:pPr>
    </w:p>
    <w:p w14:paraId="5EE45842" w14:textId="77777777" w:rsidR="00536EF5" w:rsidRPr="00536EF5" w:rsidRDefault="00536EF5" w:rsidP="00536EF5">
      <w:pPr>
        <w:ind w:left="360" w:right="1100"/>
        <w:jc w:val="right"/>
        <w:rPr>
          <w:rFonts w:ascii="ＭＳ 明朝" w:hAnsi="ＭＳ 明朝"/>
          <w:sz w:val="22"/>
          <w:szCs w:val="22"/>
        </w:rPr>
      </w:pPr>
    </w:p>
    <w:p w14:paraId="791AB391" w14:textId="180B3F87" w:rsidR="00C14081" w:rsidRDefault="001739B9" w:rsidP="006E47C8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込日：令和</w:t>
      </w:r>
      <w:r w:rsidR="009D0DD1">
        <w:rPr>
          <w:rFonts w:ascii="ＭＳ 明朝" w:hAnsi="ＭＳ 明朝" w:hint="eastAsia"/>
          <w:sz w:val="22"/>
          <w:szCs w:val="22"/>
        </w:rPr>
        <w:t xml:space="preserve">　　</w:t>
      </w:r>
      <w:r w:rsidR="006E47C8" w:rsidRPr="00174C33">
        <w:rPr>
          <w:rFonts w:ascii="ＭＳ 明朝" w:hAnsi="ＭＳ 明朝" w:hint="eastAsia"/>
          <w:sz w:val="22"/>
          <w:szCs w:val="22"/>
        </w:rPr>
        <w:t>年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7"/>
        <w:gridCol w:w="3063"/>
        <w:gridCol w:w="1262"/>
        <w:gridCol w:w="3078"/>
      </w:tblGrid>
      <w:tr w:rsidR="00C14081" w:rsidRPr="00174C33" w14:paraId="24DBE8CE" w14:textId="77777777" w:rsidTr="006E47C8">
        <w:trPr>
          <w:trHeight w:val="672"/>
        </w:trPr>
        <w:tc>
          <w:tcPr>
            <w:tcW w:w="1418" w:type="dxa"/>
            <w:vAlign w:val="center"/>
          </w:tcPr>
          <w:p w14:paraId="1067A87B" w14:textId="77777777" w:rsidR="00C14081" w:rsidRPr="00174C33" w:rsidRDefault="00C14081" w:rsidP="00287AD1">
            <w:pPr>
              <w:ind w:rightChars="-46" w:right="-9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118" w:type="dxa"/>
            <w:gridSpan w:val="2"/>
            <w:vAlign w:val="center"/>
          </w:tcPr>
          <w:p w14:paraId="73B73240" w14:textId="77777777" w:rsidR="00C14081" w:rsidRPr="00174C33" w:rsidRDefault="00C14081" w:rsidP="00287AD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560FAA99" w14:textId="77777777" w:rsidR="00C14081" w:rsidRPr="00174C33" w:rsidRDefault="00C14081" w:rsidP="00287AD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109868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性　　別</w:t>
            </w:r>
          </w:p>
        </w:tc>
        <w:tc>
          <w:tcPr>
            <w:tcW w:w="3118" w:type="dxa"/>
            <w:vAlign w:val="center"/>
          </w:tcPr>
          <w:p w14:paraId="41B3AC0B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</w:tr>
      <w:tr w:rsidR="00C14081" w:rsidRPr="00174C33" w14:paraId="7A254D7D" w14:textId="77777777" w:rsidTr="006E47C8">
        <w:trPr>
          <w:trHeight w:val="698"/>
        </w:trPr>
        <w:tc>
          <w:tcPr>
            <w:tcW w:w="1418" w:type="dxa"/>
            <w:vAlign w:val="center"/>
          </w:tcPr>
          <w:p w14:paraId="237EF344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118" w:type="dxa"/>
            <w:gridSpan w:val="2"/>
            <w:vAlign w:val="center"/>
          </w:tcPr>
          <w:p w14:paraId="584735AB" w14:textId="77777777" w:rsidR="00C14081" w:rsidRPr="00174C33" w:rsidRDefault="00C14081" w:rsidP="00287AD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3EE2C347" w14:textId="77777777" w:rsidR="00C14081" w:rsidRPr="00174C33" w:rsidRDefault="00C14081" w:rsidP="00287AD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6A52B0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  <w:p w14:paraId="35F2DFE3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(西暦)</w:t>
            </w:r>
          </w:p>
        </w:tc>
        <w:tc>
          <w:tcPr>
            <w:tcW w:w="3118" w:type="dxa"/>
            <w:vAlign w:val="center"/>
          </w:tcPr>
          <w:p w14:paraId="4183D8EA" w14:textId="77777777" w:rsidR="00C14081" w:rsidRPr="00174C33" w:rsidRDefault="00C14081" w:rsidP="00287AD1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C14081" w:rsidRPr="00174C33" w14:paraId="1881A7C5" w14:textId="77777777" w:rsidTr="006E47C8">
        <w:trPr>
          <w:trHeight w:val="706"/>
        </w:trPr>
        <w:tc>
          <w:tcPr>
            <w:tcW w:w="1418" w:type="dxa"/>
            <w:vAlign w:val="center"/>
          </w:tcPr>
          <w:p w14:paraId="041AB55E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3118" w:type="dxa"/>
            <w:gridSpan w:val="2"/>
            <w:vAlign w:val="center"/>
          </w:tcPr>
          <w:p w14:paraId="0FAC7B7E" w14:textId="77777777" w:rsidR="00C14081" w:rsidRPr="00174C33" w:rsidRDefault="00C14081" w:rsidP="00287A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0A47EB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役　　職</w:t>
            </w:r>
          </w:p>
        </w:tc>
        <w:tc>
          <w:tcPr>
            <w:tcW w:w="3118" w:type="dxa"/>
            <w:vAlign w:val="center"/>
          </w:tcPr>
          <w:p w14:paraId="1075F697" w14:textId="77777777" w:rsidR="00C14081" w:rsidRPr="00174C33" w:rsidRDefault="00C14081" w:rsidP="00287A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4081" w:rsidRPr="00174C33" w14:paraId="36D79FE4" w14:textId="77777777" w:rsidTr="006E47C8">
        <w:trPr>
          <w:trHeight w:val="971"/>
        </w:trPr>
        <w:tc>
          <w:tcPr>
            <w:tcW w:w="1418" w:type="dxa"/>
            <w:vAlign w:val="center"/>
          </w:tcPr>
          <w:p w14:paraId="410DEAC9" w14:textId="77777777" w:rsidR="00C14081" w:rsidRPr="00174C33" w:rsidRDefault="00CF34FF" w:rsidP="00CF34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宅</w:t>
            </w:r>
            <w:r w:rsidR="00C14081" w:rsidRPr="00174C33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512" w:type="dxa"/>
            <w:gridSpan w:val="4"/>
          </w:tcPr>
          <w:p w14:paraId="4DF50007" w14:textId="77777777" w:rsidR="00C14081" w:rsidRPr="00174C33" w:rsidRDefault="00CF34FF" w:rsidP="00287AD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〒　　　　</w:t>
            </w:r>
            <w:r w:rsidR="00C14081" w:rsidRPr="00174C33">
              <w:rPr>
                <w:rFonts w:ascii="ＭＳ 明朝" w:hAnsi="ＭＳ 明朝" w:hint="eastAsia"/>
                <w:sz w:val="22"/>
                <w:szCs w:val="22"/>
              </w:rPr>
              <w:t xml:space="preserve">－　　　　</w:t>
            </w:r>
          </w:p>
          <w:p w14:paraId="4B0EF2AB" w14:textId="77777777" w:rsidR="006E47C8" w:rsidRDefault="006E47C8" w:rsidP="00287AD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7807A11" w14:textId="77777777" w:rsidR="00C14081" w:rsidRPr="00174C33" w:rsidRDefault="00C14081" w:rsidP="00287A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4081" w:rsidRPr="00174C33" w14:paraId="144C18D6" w14:textId="77777777" w:rsidTr="00C14081">
        <w:trPr>
          <w:trHeight w:val="694"/>
        </w:trPr>
        <w:tc>
          <w:tcPr>
            <w:tcW w:w="1418" w:type="dxa"/>
            <w:vAlign w:val="center"/>
          </w:tcPr>
          <w:p w14:paraId="091DACC6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連 絡 先</w:t>
            </w:r>
          </w:p>
          <w:p w14:paraId="5279CB38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w w:val="40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w w:val="40"/>
                <w:sz w:val="22"/>
                <w:szCs w:val="22"/>
              </w:rPr>
              <w:t>(必ず連絡がとれる番号)</w:t>
            </w:r>
          </w:p>
        </w:tc>
        <w:tc>
          <w:tcPr>
            <w:tcW w:w="3118" w:type="dxa"/>
            <w:gridSpan w:val="2"/>
            <w:vAlign w:val="center"/>
          </w:tcPr>
          <w:p w14:paraId="25761264" w14:textId="77777777" w:rsidR="00C14081" w:rsidRPr="00174C33" w:rsidRDefault="00EC437D" w:rsidP="00287AD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場</w:t>
            </w:r>
            <w:r w:rsidR="00C14081" w:rsidRPr="00174C33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14:paraId="3DAC4126" w14:textId="77777777" w:rsidR="00C14081" w:rsidRPr="00174C33" w:rsidRDefault="00C14081" w:rsidP="00287AD1">
            <w:pPr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CF34FF" w:rsidRPr="00174C33" w14:paraId="3F6A5D8C" w14:textId="77777777" w:rsidTr="006E47C8">
        <w:trPr>
          <w:trHeight w:val="995"/>
        </w:trPr>
        <w:tc>
          <w:tcPr>
            <w:tcW w:w="142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6618EE7" w14:textId="77777777" w:rsidR="00CF34FF" w:rsidRDefault="00CF34FF" w:rsidP="00CF34FF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希望</w:t>
            </w:r>
          </w:p>
          <w:p w14:paraId="27B4007F" w14:textId="77777777" w:rsidR="00CF34FF" w:rsidRPr="00174C33" w:rsidRDefault="00CF34FF" w:rsidP="006E47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研修会名</w:t>
            </w:r>
          </w:p>
        </w:tc>
        <w:tc>
          <w:tcPr>
            <w:tcW w:w="75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D40A" w14:textId="77777777" w:rsidR="00CF34FF" w:rsidRPr="00174C33" w:rsidRDefault="00CF34FF" w:rsidP="00C140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939C7F" w14:textId="77777777" w:rsidR="00C14081" w:rsidRDefault="006E47C8" w:rsidP="006E47C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自宅住所は</w:t>
      </w:r>
      <w:r w:rsidR="002637C2">
        <w:rPr>
          <w:rFonts w:ascii="ＭＳ 明朝" w:hAnsi="ＭＳ 明朝" w:hint="eastAsia"/>
          <w:sz w:val="22"/>
          <w:szCs w:val="22"/>
        </w:rPr>
        <w:t>，</w:t>
      </w:r>
      <w:r>
        <w:rPr>
          <w:rFonts w:ascii="ＭＳ 明朝" w:hAnsi="ＭＳ 明朝" w:hint="eastAsia"/>
          <w:sz w:val="22"/>
          <w:szCs w:val="22"/>
        </w:rPr>
        <w:t>旅費算定のために必要ですので記入願います。</w:t>
      </w:r>
    </w:p>
    <w:p w14:paraId="2FE7AFC5" w14:textId="77777777" w:rsidR="006E47C8" w:rsidRPr="006E47C8" w:rsidRDefault="006E47C8" w:rsidP="006E47C8">
      <w:pPr>
        <w:jc w:val="left"/>
        <w:rPr>
          <w:rFonts w:ascii="ＭＳ 明朝" w:hAnsi="ＭＳ 明朝"/>
          <w:sz w:val="22"/>
          <w:szCs w:val="22"/>
        </w:rPr>
      </w:pPr>
    </w:p>
    <w:p w14:paraId="664EE750" w14:textId="77777777" w:rsidR="00C14081" w:rsidRPr="00174C33" w:rsidRDefault="00C14081" w:rsidP="00BD41F2">
      <w:pPr>
        <w:jc w:val="righ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3070"/>
        <w:gridCol w:w="1262"/>
        <w:gridCol w:w="3079"/>
      </w:tblGrid>
      <w:tr w:rsidR="005A2C1C" w:rsidRPr="00174C33" w14:paraId="79D26DBE" w14:textId="77777777" w:rsidTr="006E47C8">
        <w:trPr>
          <w:trHeight w:val="665"/>
        </w:trPr>
        <w:tc>
          <w:tcPr>
            <w:tcW w:w="1418" w:type="dxa"/>
            <w:vAlign w:val="center"/>
          </w:tcPr>
          <w:p w14:paraId="7C0CE497" w14:textId="77777777" w:rsidR="005A2C1C" w:rsidRPr="00174C33" w:rsidRDefault="005A2C1C" w:rsidP="00646636">
            <w:pPr>
              <w:ind w:rightChars="-46" w:right="-9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118" w:type="dxa"/>
            <w:vAlign w:val="center"/>
          </w:tcPr>
          <w:p w14:paraId="15AA70B7" w14:textId="77777777" w:rsidR="00175F03" w:rsidRPr="00174C33" w:rsidRDefault="00175F03" w:rsidP="00174C3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46B2D9B2" w14:textId="77777777" w:rsidR="005161BE" w:rsidRPr="00174C33" w:rsidRDefault="005161BE" w:rsidP="00174C3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6566ADD" w14:textId="77777777" w:rsidR="005161BE" w:rsidRPr="00174C33" w:rsidRDefault="005A2C1C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性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別</w:t>
            </w:r>
          </w:p>
        </w:tc>
        <w:tc>
          <w:tcPr>
            <w:tcW w:w="3118" w:type="dxa"/>
            <w:vAlign w:val="center"/>
          </w:tcPr>
          <w:p w14:paraId="4C4E7B06" w14:textId="77777777" w:rsidR="005161BE" w:rsidRPr="00174C33" w:rsidRDefault="005A2C1C" w:rsidP="005161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="00174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　・　</w:t>
            </w:r>
            <w:r w:rsidR="00174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</w:tr>
      <w:tr w:rsidR="005A2C1C" w:rsidRPr="00174C33" w14:paraId="64519B07" w14:textId="77777777" w:rsidTr="006E47C8">
        <w:trPr>
          <w:trHeight w:val="703"/>
        </w:trPr>
        <w:tc>
          <w:tcPr>
            <w:tcW w:w="1418" w:type="dxa"/>
            <w:vAlign w:val="center"/>
          </w:tcPr>
          <w:p w14:paraId="18C906B1" w14:textId="77777777" w:rsidR="005A2C1C" w:rsidRPr="00174C33" w:rsidRDefault="005161BE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118" w:type="dxa"/>
            <w:vAlign w:val="center"/>
          </w:tcPr>
          <w:p w14:paraId="731260BB" w14:textId="77777777" w:rsidR="005161BE" w:rsidRPr="00174C33" w:rsidRDefault="005161BE" w:rsidP="00174C3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315DB20" w14:textId="77777777" w:rsidR="005A2C1C" w:rsidRPr="00174C33" w:rsidRDefault="005A2C1C" w:rsidP="00174C3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8841166" w14:textId="77777777" w:rsidR="005A2C1C" w:rsidRPr="00174C33" w:rsidRDefault="005A2C1C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  <w:p w14:paraId="1D9C476E" w14:textId="77777777" w:rsidR="00646636" w:rsidRPr="00174C33" w:rsidRDefault="00646636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174C33" w:rsidRPr="00174C33"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0F6D047B" w14:textId="77777777" w:rsidR="005A2C1C" w:rsidRPr="00174C33" w:rsidRDefault="005A2C1C" w:rsidP="00174C33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年　　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FD5176" w:rsidRPr="00174C33" w14:paraId="01FF11E2" w14:textId="77777777" w:rsidTr="00174C33">
        <w:trPr>
          <w:trHeight w:val="715"/>
        </w:trPr>
        <w:tc>
          <w:tcPr>
            <w:tcW w:w="1418" w:type="dxa"/>
            <w:vAlign w:val="center"/>
          </w:tcPr>
          <w:p w14:paraId="29B54C29" w14:textId="77777777" w:rsidR="00FD5176" w:rsidRPr="00174C33" w:rsidRDefault="00FD5176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属</w:t>
            </w:r>
          </w:p>
        </w:tc>
        <w:tc>
          <w:tcPr>
            <w:tcW w:w="3118" w:type="dxa"/>
            <w:vAlign w:val="center"/>
          </w:tcPr>
          <w:p w14:paraId="2B379AF6" w14:textId="77777777" w:rsidR="00FD5176" w:rsidRPr="00174C33" w:rsidRDefault="00FD5176" w:rsidP="00903A5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408F96" w14:textId="77777777" w:rsidR="00FD5176" w:rsidRPr="00174C33" w:rsidRDefault="00FD5176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役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3118" w:type="dxa"/>
            <w:vAlign w:val="center"/>
          </w:tcPr>
          <w:p w14:paraId="3AD11428" w14:textId="77777777" w:rsidR="00FD5176" w:rsidRPr="00174C33" w:rsidRDefault="00FD5176" w:rsidP="00903A5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429C" w:rsidRPr="00174C33" w14:paraId="6CE161F7" w14:textId="77777777" w:rsidTr="006E47C8">
        <w:trPr>
          <w:trHeight w:val="965"/>
        </w:trPr>
        <w:tc>
          <w:tcPr>
            <w:tcW w:w="1418" w:type="dxa"/>
            <w:vAlign w:val="center"/>
          </w:tcPr>
          <w:p w14:paraId="315DCC4A" w14:textId="77777777" w:rsidR="00724B54" w:rsidRPr="00174C33" w:rsidRDefault="00CF34FF" w:rsidP="00CF34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宅</w:t>
            </w:r>
            <w:r w:rsidR="001F429C" w:rsidRPr="00174C33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512" w:type="dxa"/>
            <w:gridSpan w:val="3"/>
          </w:tcPr>
          <w:p w14:paraId="76730DC5" w14:textId="77777777" w:rsidR="001F429C" w:rsidRPr="00174C33" w:rsidRDefault="001F429C" w:rsidP="00BD41F2">
            <w:pPr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〒　　　</w:t>
            </w:r>
            <w:r w:rsidR="00CF34F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－　　　　</w:t>
            </w:r>
          </w:p>
          <w:p w14:paraId="36E43C12" w14:textId="77777777" w:rsidR="005161BE" w:rsidRPr="00174C33" w:rsidRDefault="005161BE" w:rsidP="00BD41F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0FDE" w:rsidRPr="00174C33" w14:paraId="138A173D" w14:textId="77777777" w:rsidTr="00174C33">
        <w:trPr>
          <w:trHeight w:val="789"/>
        </w:trPr>
        <w:tc>
          <w:tcPr>
            <w:tcW w:w="1418" w:type="dxa"/>
            <w:vAlign w:val="center"/>
          </w:tcPr>
          <w:p w14:paraId="1D78425C" w14:textId="77777777" w:rsidR="00646636" w:rsidRPr="00174C33" w:rsidRDefault="00646636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連 絡 先</w:t>
            </w:r>
          </w:p>
          <w:p w14:paraId="29968031" w14:textId="77777777" w:rsidR="00290FDE" w:rsidRPr="00174C33" w:rsidRDefault="00646636" w:rsidP="00646636">
            <w:pPr>
              <w:jc w:val="center"/>
              <w:rPr>
                <w:rFonts w:ascii="ＭＳ 明朝" w:hAnsi="ＭＳ 明朝"/>
                <w:w w:val="40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w w:val="40"/>
                <w:sz w:val="22"/>
                <w:szCs w:val="22"/>
              </w:rPr>
              <w:t>(必ず連絡がとれる番号)</w:t>
            </w:r>
          </w:p>
        </w:tc>
        <w:tc>
          <w:tcPr>
            <w:tcW w:w="3118" w:type="dxa"/>
            <w:vAlign w:val="center"/>
          </w:tcPr>
          <w:p w14:paraId="0DC09732" w14:textId="77777777" w:rsidR="001F429C" w:rsidRPr="00174C33" w:rsidRDefault="00EC437D" w:rsidP="001732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場</w:t>
            </w:r>
            <w:r w:rsidR="001F429C" w:rsidRPr="00174C33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14:paraId="3074FFE7" w14:textId="77777777" w:rsidR="00290FDE" w:rsidRPr="00174C33" w:rsidRDefault="00646636" w:rsidP="001732AD">
            <w:pPr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C14081" w:rsidRPr="00174C33" w14:paraId="5690AABD" w14:textId="77777777" w:rsidTr="00CF34FF">
        <w:trPr>
          <w:trHeight w:val="943"/>
        </w:trPr>
        <w:tc>
          <w:tcPr>
            <w:tcW w:w="1418" w:type="dxa"/>
            <w:vAlign w:val="center"/>
          </w:tcPr>
          <w:p w14:paraId="33AA3C3A" w14:textId="77777777" w:rsidR="00CF34FF" w:rsidRDefault="00CF34FF" w:rsidP="00CF34FF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希望</w:t>
            </w:r>
          </w:p>
          <w:p w14:paraId="24D55856" w14:textId="77777777" w:rsidR="00C14081" w:rsidRPr="00174C33" w:rsidRDefault="00CF34FF" w:rsidP="00CF34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研修会名</w:t>
            </w:r>
          </w:p>
        </w:tc>
        <w:tc>
          <w:tcPr>
            <w:tcW w:w="7512" w:type="dxa"/>
            <w:gridSpan w:val="3"/>
            <w:vAlign w:val="bottom"/>
          </w:tcPr>
          <w:p w14:paraId="27AA97DC" w14:textId="77777777" w:rsidR="00C14081" w:rsidRPr="00174C33" w:rsidRDefault="00C14081" w:rsidP="00CF3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6F2EA02" w14:textId="77777777" w:rsidR="006E47C8" w:rsidRDefault="006E47C8" w:rsidP="006E47C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自宅住所は</w:t>
      </w:r>
      <w:r w:rsidR="002637C2">
        <w:rPr>
          <w:rFonts w:ascii="ＭＳ 明朝" w:hAnsi="ＭＳ 明朝" w:hint="eastAsia"/>
          <w:sz w:val="22"/>
          <w:szCs w:val="22"/>
        </w:rPr>
        <w:t>，</w:t>
      </w:r>
      <w:r>
        <w:rPr>
          <w:rFonts w:ascii="ＭＳ 明朝" w:hAnsi="ＭＳ 明朝" w:hint="eastAsia"/>
          <w:sz w:val="22"/>
          <w:szCs w:val="22"/>
        </w:rPr>
        <w:t>旅費算定のために必要ですので記入願います。</w:t>
      </w:r>
    </w:p>
    <w:p w14:paraId="3007FDEF" w14:textId="77777777" w:rsidR="00BB404F" w:rsidRPr="006E47C8" w:rsidRDefault="00BB404F" w:rsidP="00BD41F2">
      <w:pPr>
        <w:rPr>
          <w:rFonts w:ascii="ＭＳ 明朝" w:hAnsi="ＭＳ 明朝"/>
          <w:sz w:val="22"/>
          <w:szCs w:val="22"/>
        </w:rPr>
      </w:pPr>
    </w:p>
    <w:p w14:paraId="3DA57DEF" w14:textId="77777777" w:rsidR="00CF34FF" w:rsidRDefault="00CF34FF" w:rsidP="00C14081">
      <w:pPr>
        <w:spacing w:line="240" w:lineRule="exact"/>
        <w:ind w:firstLineChars="100" w:firstLine="240"/>
        <w:jc w:val="left"/>
        <w:rPr>
          <w:bCs/>
          <w:sz w:val="24"/>
        </w:rPr>
      </w:pPr>
    </w:p>
    <w:p w14:paraId="10DD17F0" w14:textId="77777777" w:rsidR="003F6767" w:rsidRPr="00B648DC" w:rsidRDefault="003F6767" w:rsidP="00C14081">
      <w:pPr>
        <w:spacing w:line="240" w:lineRule="exact"/>
        <w:ind w:firstLineChars="100" w:firstLine="240"/>
        <w:jc w:val="left"/>
        <w:rPr>
          <w:bCs/>
          <w:sz w:val="24"/>
        </w:rPr>
      </w:pPr>
      <w:r w:rsidRPr="00B648DC">
        <w:rPr>
          <w:rFonts w:hint="eastAsia"/>
          <w:bCs/>
          <w:sz w:val="24"/>
        </w:rPr>
        <w:t>＜送付先＞</w:t>
      </w:r>
    </w:p>
    <w:p w14:paraId="0CEC0B10" w14:textId="77777777" w:rsidR="003F6767" w:rsidRDefault="00294986" w:rsidP="00C14081">
      <w:pPr>
        <w:spacing w:line="240" w:lineRule="exact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公益財団法人宮城県</w:t>
      </w:r>
      <w:r w:rsidR="00F30271">
        <w:rPr>
          <w:rFonts w:hint="eastAsia"/>
          <w:bCs/>
          <w:sz w:val="24"/>
        </w:rPr>
        <w:t>スポーツ</w:t>
      </w:r>
      <w:r>
        <w:rPr>
          <w:rFonts w:hint="eastAsia"/>
          <w:bCs/>
          <w:sz w:val="24"/>
        </w:rPr>
        <w:t>協会（</w:t>
      </w:r>
      <w:r w:rsidR="0059777F">
        <w:rPr>
          <w:rFonts w:hint="eastAsia"/>
          <w:bCs/>
          <w:sz w:val="24"/>
        </w:rPr>
        <w:t>みやぎ広域スポーツセンター</w:t>
      </w:r>
      <w:r>
        <w:rPr>
          <w:rFonts w:hint="eastAsia"/>
          <w:bCs/>
          <w:sz w:val="24"/>
        </w:rPr>
        <w:t>事務局）</w:t>
      </w:r>
    </w:p>
    <w:p w14:paraId="5671131E" w14:textId="5728F68C" w:rsidR="00637D81" w:rsidRPr="00B648DC" w:rsidRDefault="00637D81" w:rsidP="00637D81">
      <w:pPr>
        <w:spacing w:line="240" w:lineRule="exact"/>
        <w:ind w:firstLineChars="100" w:firstLine="240"/>
        <w:rPr>
          <w:bCs/>
          <w:sz w:val="24"/>
        </w:rPr>
      </w:pPr>
      <w:r w:rsidRPr="00637D81">
        <w:rPr>
          <w:rFonts w:hint="eastAsia"/>
          <w:bCs/>
          <w:sz w:val="24"/>
        </w:rPr>
        <w:t>担当：</w:t>
      </w:r>
      <w:r w:rsidR="00E96174">
        <w:rPr>
          <w:rFonts w:hint="eastAsia"/>
          <w:bCs/>
          <w:sz w:val="24"/>
        </w:rPr>
        <w:t xml:space="preserve">　</w:t>
      </w:r>
      <w:r w:rsidR="00D079B4">
        <w:rPr>
          <w:rFonts w:hint="eastAsia"/>
          <w:bCs/>
          <w:sz w:val="24"/>
        </w:rPr>
        <w:t>若松</w:t>
      </w:r>
      <w:r w:rsidR="00E96174">
        <w:rPr>
          <w:rFonts w:hint="eastAsia"/>
          <w:bCs/>
          <w:sz w:val="24"/>
        </w:rPr>
        <w:t>・児玉・佐藤</w:t>
      </w:r>
    </w:p>
    <w:p w14:paraId="4AF7497A" w14:textId="77777777" w:rsidR="003F6767" w:rsidRDefault="00F30271" w:rsidP="00F30271">
      <w:pPr>
        <w:spacing w:line="240" w:lineRule="exact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〒９８１－０</w:t>
      </w:r>
      <w:r w:rsidR="003F6767" w:rsidRPr="00B648DC">
        <w:rPr>
          <w:rFonts w:hint="eastAsia"/>
          <w:bCs/>
          <w:sz w:val="24"/>
        </w:rPr>
        <w:t>１</w:t>
      </w:r>
      <w:r>
        <w:rPr>
          <w:rFonts w:hint="eastAsia"/>
          <w:bCs/>
          <w:sz w:val="24"/>
        </w:rPr>
        <w:t>２２</w:t>
      </w:r>
      <w:r w:rsidR="003F6767" w:rsidRPr="00B648DC">
        <w:rPr>
          <w:rFonts w:hint="eastAsia"/>
          <w:bCs/>
          <w:sz w:val="24"/>
        </w:rPr>
        <w:t xml:space="preserve">　</w:t>
      </w:r>
      <w:r w:rsidR="00E130EE">
        <w:rPr>
          <w:rFonts w:hint="eastAsia"/>
          <w:bCs/>
          <w:sz w:val="24"/>
        </w:rPr>
        <w:t>宮城郡利府町菅谷</w:t>
      </w:r>
      <w:r w:rsidR="004A1B63">
        <w:rPr>
          <w:rFonts w:hint="eastAsia"/>
          <w:bCs/>
          <w:sz w:val="24"/>
        </w:rPr>
        <w:t>字舘</w:t>
      </w:r>
      <w:r>
        <w:rPr>
          <w:rFonts w:hint="eastAsia"/>
          <w:bCs/>
          <w:sz w:val="24"/>
        </w:rPr>
        <w:t>４０－１</w:t>
      </w:r>
    </w:p>
    <w:p w14:paraId="0BCAB686" w14:textId="77777777" w:rsidR="00F30271" w:rsidRDefault="00F30271" w:rsidP="00C14081">
      <w:pPr>
        <w:spacing w:line="240" w:lineRule="exact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　（宮城県総合運動公園　グランディ</w:t>
      </w:r>
      <w:r w:rsidR="00446278">
        <w:rPr>
          <w:rFonts w:hint="eastAsia"/>
          <w:bCs/>
          <w:sz w:val="24"/>
        </w:rPr>
        <w:t>・</w:t>
      </w:r>
      <w:r>
        <w:rPr>
          <w:rFonts w:hint="eastAsia"/>
          <w:bCs/>
          <w:sz w:val="24"/>
        </w:rPr>
        <w:t>２１内）</w:t>
      </w:r>
    </w:p>
    <w:p w14:paraId="7AC8E70D" w14:textId="77777777" w:rsidR="003F6767" w:rsidRPr="00B648DC" w:rsidRDefault="003F6767" w:rsidP="00C14081">
      <w:pPr>
        <w:spacing w:line="240" w:lineRule="exact"/>
        <w:ind w:firstLineChars="100" w:firstLine="240"/>
        <w:rPr>
          <w:bCs/>
          <w:sz w:val="24"/>
        </w:rPr>
      </w:pPr>
      <w:r w:rsidRPr="00B648DC">
        <w:rPr>
          <w:rFonts w:hint="eastAsia"/>
          <w:bCs/>
          <w:sz w:val="24"/>
        </w:rPr>
        <w:t>ＴＥＬ：０２２－</w:t>
      </w:r>
      <w:r w:rsidR="00F30271">
        <w:rPr>
          <w:rFonts w:hint="eastAsia"/>
          <w:bCs/>
          <w:sz w:val="24"/>
        </w:rPr>
        <w:t>３４９</w:t>
      </w:r>
      <w:r w:rsidRPr="00B648DC">
        <w:rPr>
          <w:rFonts w:hint="eastAsia"/>
          <w:bCs/>
          <w:sz w:val="24"/>
        </w:rPr>
        <w:t>－</w:t>
      </w:r>
      <w:r w:rsidR="00FD5279">
        <w:rPr>
          <w:rFonts w:ascii="ＭＳ 明朝" w:hAnsi="ＭＳ 明朝" w:hint="eastAsia"/>
          <w:sz w:val="22"/>
          <w:szCs w:val="22"/>
        </w:rPr>
        <w:t>９</w:t>
      </w:r>
      <w:r w:rsidR="001C540B">
        <w:rPr>
          <w:rFonts w:ascii="ＭＳ 明朝" w:hAnsi="ＭＳ 明朝" w:hint="eastAsia"/>
          <w:sz w:val="22"/>
          <w:szCs w:val="22"/>
        </w:rPr>
        <w:t>６５</w:t>
      </w:r>
      <w:r w:rsidR="00FD5279">
        <w:rPr>
          <w:rFonts w:ascii="ＭＳ 明朝" w:hAnsi="ＭＳ 明朝" w:hint="eastAsia"/>
          <w:sz w:val="22"/>
          <w:szCs w:val="22"/>
        </w:rPr>
        <w:t xml:space="preserve">５　</w:t>
      </w:r>
      <w:r w:rsidRPr="00B648DC">
        <w:rPr>
          <w:rFonts w:hint="eastAsia"/>
          <w:bCs/>
          <w:sz w:val="24"/>
        </w:rPr>
        <w:t xml:space="preserve">　ＦＡＸ：０２２－</w:t>
      </w:r>
      <w:r w:rsidR="00F30271">
        <w:rPr>
          <w:rFonts w:hint="eastAsia"/>
          <w:bCs/>
          <w:sz w:val="24"/>
        </w:rPr>
        <w:t>３５６</w:t>
      </w:r>
      <w:r w:rsidRPr="00B648DC">
        <w:rPr>
          <w:rFonts w:hint="eastAsia"/>
          <w:bCs/>
          <w:sz w:val="24"/>
        </w:rPr>
        <w:t>－</w:t>
      </w:r>
      <w:r w:rsidR="00F30271">
        <w:rPr>
          <w:rFonts w:hint="eastAsia"/>
          <w:bCs/>
          <w:sz w:val="24"/>
        </w:rPr>
        <w:t>８２６７</w:t>
      </w:r>
    </w:p>
    <w:p w14:paraId="0854DCA8" w14:textId="77777777" w:rsidR="00AC4BE7" w:rsidRPr="00B648DC" w:rsidRDefault="00AC4BE7" w:rsidP="00C14081">
      <w:pPr>
        <w:spacing w:line="240" w:lineRule="exact"/>
        <w:ind w:firstLineChars="100" w:firstLine="240"/>
        <w:rPr>
          <w:sz w:val="24"/>
        </w:rPr>
      </w:pPr>
    </w:p>
    <w:sectPr w:rsidR="00AC4BE7" w:rsidRPr="00B648DC" w:rsidSect="00637D81">
      <w:pgSz w:w="11906" w:h="16838" w:code="9"/>
      <w:pgMar w:top="851" w:right="1418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4B2BF" w14:textId="77777777" w:rsidR="004F2E89" w:rsidRDefault="004F2E89" w:rsidP="00BA7911">
      <w:r>
        <w:separator/>
      </w:r>
    </w:p>
  </w:endnote>
  <w:endnote w:type="continuationSeparator" w:id="0">
    <w:p w14:paraId="1F018977" w14:textId="77777777" w:rsidR="004F2E89" w:rsidRDefault="004F2E89" w:rsidP="00BA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1C11E" w14:textId="77777777" w:rsidR="004F2E89" w:rsidRDefault="004F2E89" w:rsidP="00BA7911">
      <w:r>
        <w:separator/>
      </w:r>
    </w:p>
  </w:footnote>
  <w:footnote w:type="continuationSeparator" w:id="0">
    <w:p w14:paraId="7809398F" w14:textId="77777777" w:rsidR="004F2E89" w:rsidRDefault="004F2E89" w:rsidP="00BA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3BB0"/>
    <w:multiLevelType w:val="hybridMultilevel"/>
    <w:tmpl w:val="2D7AF60C"/>
    <w:lvl w:ilvl="0" w:tplc="F53EDBAE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D7B9E"/>
    <w:multiLevelType w:val="hybridMultilevel"/>
    <w:tmpl w:val="966890A6"/>
    <w:lvl w:ilvl="0" w:tplc="C3FE8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11A53"/>
    <w:multiLevelType w:val="hybridMultilevel"/>
    <w:tmpl w:val="CC069958"/>
    <w:lvl w:ilvl="0" w:tplc="77E8731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7A5FCE"/>
    <w:multiLevelType w:val="hybridMultilevel"/>
    <w:tmpl w:val="83CCADF4"/>
    <w:lvl w:ilvl="0" w:tplc="54F6E6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BC2E2C"/>
    <w:multiLevelType w:val="hybridMultilevel"/>
    <w:tmpl w:val="1428B6DC"/>
    <w:lvl w:ilvl="0" w:tplc="571EAA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92319E"/>
    <w:multiLevelType w:val="hybridMultilevel"/>
    <w:tmpl w:val="0C02EB9A"/>
    <w:lvl w:ilvl="0" w:tplc="3BE87E2E">
      <w:start w:val="1"/>
      <w:numFmt w:val="decimalEnclosedCircle"/>
      <w:lvlText w:val="（%1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E2219F"/>
    <w:multiLevelType w:val="hybridMultilevel"/>
    <w:tmpl w:val="98708D0A"/>
    <w:lvl w:ilvl="0" w:tplc="2A14B3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68418E"/>
    <w:multiLevelType w:val="hybridMultilevel"/>
    <w:tmpl w:val="162CDDC2"/>
    <w:lvl w:ilvl="0" w:tplc="C1CE9E22">
      <w:start w:val="1"/>
      <w:numFmt w:val="decimalEnclosedCircle"/>
      <w:lvlText w:val="(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51757928">
    <w:abstractNumId w:val="2"/>
  </w:num>
  <w:num w:numId="2" w16cid:durableId="2045405377">
    <w:abstractNumId w:val="6"/>
  </w:num>
  <w:num w:numId="3" w16cid:durableId="124588573">
    <w:abstractNumId w:val="1"/>
  </w:num>
  <w:num w:numId="4" w16cid:durableId="1577588549">
    <w:abstractNumId w:val="0"/>
  </w:num>
  <w:num w:numId="5" w16cid:durableId="1912496537">
    <w:abstractNumId w:val="4"/>
  </w:num>
  <w:num w:numId="6" w16cid:durableId="1631202529">
    <w:abstractNumId w:val="5"/>
  </w:num>
  <w:num w:numId="7" w16cid:durableId="218321618">
    <w:abstractNumId w:val="7"/>
  </w:num>
  <w:num w:numId="8" w16cid:durableId="205799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3C"/>
    <w:rsid w:val="00002366"/>
    <w:rsid w:val="0000441F"/>
    <w:rsid w:val="0000481D"/>
    <w:rsid w:val="00005B62"/>
    <w:rsid w:val="000101A1"/>
    <w:rsid w:val="000131BC"/>
    <w:rsid w:val="00013478"/>
    <w:rsid w:val="00023492"/>
    <w:rsid w:val="000304FE"/>
    <w:rsid w:val="0003095C"/>
    <w:rsid w:val="00032604"/>
    <w:rsid w:val="00034648"/>
    <w:rsid w:val="00035F55"/>
    <w:rsid w:val="0003619F"/>
    <w:rsid w:val="00045CC8"/>
    <w:rsid w:val="00052BE4"/>
    <w:rsid w:val="00052DC1"/>
    <w:rsid w:val="00055E25"/>
    <w:rsid w:val="00060818"/>
    <w:rsid w:val="00061EB2"/>
    <w:rsid w:val="00061F12"/>
    <w:rsid w:val="0007308F"/>
    <w:rsid w:val="000801CF"/>
    <w:rsid w:val="000863EC"/>
    <w:rsid w:val="00087A7F"/>
    <w:rsid w:val="00087D4C"/>
    <w:rsid w:val="000A0C83"/>
    <w:rsid w:val="000A4D97"/>
    <w:rsid w:val="000A5758"/>
    <w:rsid w:val="000A642D"/>
    <w:rsid w:val="000A7CCB"/>
    <w:rsid w:val="000B70D7"/>
    <w:rsid w:val="000C4955"/>
    <w:rsid w:val="000D3AB4"/>
    <w:rsid w:val="000E0116"/>
    <w:rsid w:val="000E0880"/>
    <w:rsid w:val="000E1CF2"/>
    <w:rsid w:val="000E3C2C"/>
    <w:rsid w:val="000E4ED0"/>
    <w:rsid w:val="000E5D96"/>
    <w:rsid w:val="000E6195"/>
    <w:rsid w:val="000F443F"/>
    <w:rsid w:val="001001C9"/>
    <w:rsid w:val="0010096A"/>
    <w:rsid w:val="00100CB3"/>
    <w:rsid w:val="00101070"/>
    <w:rsid w:val="001015CB"/>
    <w:rsid w:val="0010339C"/>
    <w:rsid w:val="00104A36"/>
    <w:rsid w:val="00104EFD"/>
    <w:rsid w:val="00107045"/>
    <w:rsid w:val="00107D14"/>
    <w:rsid w:val="00112B61"/>
    <w:rsid w:val="00114D74"/>
    <w:rsid w:val="0012295D"/>
    <w:rsid w:val="0012432C"/>
    <w:rsid w:val="001276EC"/>
    <w:rsid w:val="0013128D"/>
    <w:rsid w:val="00132516"/>
    <w:rsid w:val="00133704"/>
    <w:rsid w:val="00135B91"/>
    <w:rsid w:val="00137CBA"/>
    <w:rsid w:val="001420AC"/>
    <w:rsid w:val="00147200"/>
    <w:rsid w:val="0015343C"/>
    <w:rsid w:val="00153694"/>
    <w:rsid w:val="00154536"/>
    <w:rsid w:val="00156A8C"/>
    <w:rsid w:val="00160E37"/>
    <w:rsid w:val="001620AD"/>
    <w:rsid w:val="0016412A"/>
    <w:rsid w:val="0016634B"/>
    <w:rsid w:val="001672C9"/>
    <w:rsid w:val="00167550"/>
    <w:rsid w:val="001732AD"/>
    <w:rsid w:val="001739B9"/>
    <w:rsid w:val="001740FC"/>
    <w:rsid w:val="00174C33"/>
    <w:rsid w:val="00175F03"/>
    <w:rsid w:val="00181829"/>
    <w:rsid w:val="0018775E"/>
    <w:rsid w:val="001902C3"/>
    <w:rsid w:val="00197285"/>
    <w:rsid w:val="00197CDC"/>
    <w:rsid w:val="001A04B2"/>
    <w:rsid w:val="001A1F86"/>
    <w:rsid w:val="001A3944"/>
    <w:rsid w:val="001A487E"/>
    <w:rsid w:val="001A6C92"/>
    <w:rsid w:val="001B0289"/>
    <w:rsid w:val="001B0559"/>
    <w:rsid w:val="001B173E"/>
    <w:rsid w:val="001B1786"/>
    <w:rsid w:val="001C3520"/>
    <w:rsid w:val="001C4FEC"/>
    <w:rsid w:val="001C5102"/>
    <w:rsid w:val="001C540B"/>
    <w:rsid w:val="001D4FCE"/>
    <w:rsid w:val="001D5871"/>
    <w:rsid w:val="001D6F13"/>
    <w:rsid w:val="001D7F46"/>
    <w:rsid w:val="001F1A41"/>
    <w:rsid w:val="001F429C"/>
    <w:rsid w:val="001F71F4"/>
    <w:rsid w:val="0020141A"/>
    <w:rsid w:val="002029C1"/>
    <w:rsid w:val="00202E4E"/>
    <w:rsid w:val="002030AD"/>
    <w:rsid w:val="00204EBB"/>
    <w:rsid w:val="00210FAE"/>
    <w:rsid w:val="00214B16"/>
    <w:rsid w:val="00216A19"/>
    <w:rsid w:val="00221540"/>
    <w:rsid w:val="0022497B"/>
    <w:rsid w:val="00226B31"/>
    <w:rsid w:val="002303E8"/>
    <w:rsid w:val="00237527"/>
    <w:rsid w:val="00241F6C"/>
    <w:rsid w:val="00244FCC"/>
    <w:rsid w:val="00246DD2"/>
    <w:rsid w:val="002524D2"/>
    <w:rsid w:val="002561DE"/>
    <w:rsid w:val="0025723A"/>
    <w:rsid w:val="002625FF"/>
    <w:rsid w:val="002637C2"/>
    <w:rsid w:val="00265426"/>
    <w:rsid w:val="00265ECD"/>
    <w:rsid w:val="00266C84"/>
    <w:rsid w:val="00277E90"/>
    <w:rsid w:val="00280E22"/>
    <w:rsid w:val="00282C64"/>
    <w:rsid w:val="00287AD1"/>
    <w:rsid w:val="00290FDE"/>
    <w:rsid w:val="00294986"/>
    <w:rsid w:val="00295088"/>
    <w:rsid w:val="002A2741"/>
    <w:rsid w:val="002A303F"/>
    <w:rsid w:val="002A50B9"/>
    <w:rsid w:val="002A702B"/>
    <w:rsid w:val="002A7D31"/>
    <w:rsid w:val="002B7AE3"/>
    <w:rsid w:val="002C1760"/>
    <w:rsid w:val="002C7B6B"/>
    <w:rsid w:val="002D17EB"/>
    <w:rsid w:val="002E4851"/>
    <w:rsid w:val="002F1F81"/>
    <w:rsid w:val="002F214C"/>
    <w:rsid w:val="003035D7"/>
    <w:rsid w:val="00310EE3"/>
    <w:rsid w:val="00314F25"/>
    <w:rsid w:val="00317ADF"/>
    <w:rsid w:val="00317C13"/>
    <w:rsid w:val="00323AF7"/>
    <w:rsid w:val="00327D8B"/>
    <w:rsid w:val="00331F11"/>
    <w:rsid w:val="003349A4"/>
    <w:rsid w:val="00336D2D"/>
    <w:rsid w:val="00336EE7"/>
    <w:rsid w:val="003467EA"/>
    <w:rsid w:val="00353566"/>
    <w:rsid w:val="003546C9"/>
    <w:rsid w:val="00354B9B"/>
    <w:rsid w:val="0036706E"/>
    <w:rsid w:val="0037754E"/>
    <w:rsid w:val="00382415"/>
    <w:rsid w:val="003839AF"/>
    <w:rsid w:val="00392850"/>
    <w:rsid w:val="00394201"/>
    <w:rsid w:val="00395C17"/>
    <w:rsid w:val="003A0B33"/>
    <w:rsid w:val="003A1F44"/>
    <w:rsid w:val="003A2056"/>
    <w:rsid w:val="003B04A3"/>
    <w:rsid w:val="003B0C3E"/>
    <w:rsid w:val="003B1C9F"/>
    <w:rsid w:val="003C2E92"/>
    <w:rsid w:val="003C3943"/>
    <w:rsid w:val="003C78A9"/>
    <w:rsid w:val="003F1412"/>
    <w:rsid w:val="003F6767"/>
    <w:rsid w:val="00400F96"/>
    <w:rsid w:val="004022FA"/>
    <w:rsid w:val="004030FB"/>
    <w:rsid w:val="00405287"/>
    <w:rsid w:val="004057C9"/>
    <w:rsid w:val="00407F8C"/>
    <w:rsid w:val="0041438D"/>
    <w:rsid w:val="004143B5"/>
    <w:rsid w:val="00420058"/>
    <w:rsid w:val="004245B3"/>
    <w:rsid w:val="004249C8"/>
    <w:rsid w:val="0042523E"/>
    <w:rsid w:val="00431064"/>
    <w:rsid w:val="00434E01"/>
    <w:rsid w:val="00436A74"/>
    <w:rsid w:val="00441BD3"/>
    <w:rsid w:val="00442A05"/>
    <w:rsid w:val="004433A9"/>
    <w:rsid w:val="00446278"/>
    <w:rsid w:val="00447768"/>
    <w:rsid w:val="0045351A"/>
    <w:rsid w:val="0045664D"/>
    <w:rsid w:val="00456D5D"/>
    <w:rsid w:val="004576D6"/>
    <w:rsid w:val="00460603"/>
    <w:rsid w:val="004622B5"/>
    <w:rsid w:val="00462939"/>
    <w:rsid w:val="00462BC8"/>
    <w:rsid w:val="004748FC"/>
    <w:rsid w:val="00482797"/>
    <w:rsid w:val="00486F8B"/>
    <w:rsid w:val="00490C3E"/>
    <w:rsid w:val="004921B8"/>
    <w:rsid w:val="004A07BC"/>
    <w:rsid w:val="004A1B63"/>
    <w:rsid w:val="004A7487"/>
    <w:rsid w:val="004B11C5"/>
    <w:rsid w:val="004B7AF9"/>
    <w:rsid w:val="004C007A"/>
    <w:rsid w:val="004C00E0"/>
    <w:rsid w:val="004C5417"/>
    <w:rsid w:val="004C554F"/>
    <w:rsid w:val="004C5A4A"/>
    <w:rsid w:val="004D2FA1"/>
    <w:rsid w:val="004D36B8"/>
    <w:rsid w:val="004D37BC"/>
    <w:rsid w:val="004D5AE2"/>
    <w:rsid w:val="004D5DF7"/>
    <w:rsid w:val="004D72E5"/>
    <w:rsid w:val="004E038D"/>
    <w:rsid w:val="004E1A4C"/>
    <w:rsid w:val="004E1F22"/>
    <w:rsid w:val="004E71AF"/>
    <w:rsid w:val="004F0762"/>
    <w:rsid w:val="004F1418"/>
    <w:rsid w:val="004F2E89"/>
    <w:rsid w:val="004F30AF"/>
    <w:rsid w:val="004F5881"/>
    <w:rsid w:val="004F59EE"/>
    <w:rsid w:val="00510164"/>
    <w:rsid w:val="0051285A"/>
    <w:rsid w:val="005161BE"/>
    <w:rsid w:val="00522E26"/>
    <w:rsid w:val="00523192"/>
    <w:rsid w:val="00525117"/>
    <w:rsid w:val="00532868"/>
    <w:rsid w:val="00536EF5"/>
    <w:rsid w:val="00541483"/>
    <w:rsid w:val="005451E6"/>
    <w:rsid w:val="005452FB"/>
    <w:rsid w:val="00546F9C"/>
    <w:rsid w:val="005576F4"/>
    <w:rsid w:val="005615A3"/>
    <w:rsid w:val="00564ADB"/>
    <w:rsid w:val="00564FE6"/>
    <w:rsid w:val="00565CE4"/>
    <w:rsid w:val="00567D21"/>
    <w:rsid w:val="00573EB0"/>
    <w:rsid w:val="005833CE"/>
    <w:rsid w:val="005862C0"/>
    <w:rsid w:val="005900E7"/>
    <w:rsid w:val="00591B34"/>
    <w:rsid w:val="00592494"/>
    <w:rsid w:val="00596656"/>
    <w:rsid w:val="0059777F"/>
    <w:rsid w:val="005A09C4"/>
    <w:rsid w:val="005A0D34"/>
    <w:rsid w:val="005A0EB7"/>
    <w:rsid w:val="005A2C1C"/>
    <w:rsid w:val="005A4C03"/>
    <w:rsid w:val="005A7395"/>
    <w:rsid w:val="005B7E8D"/>
    <w:rsid w:val="005C13BD"/>
    <w:rsid w:val="005C313D"/>
    <w:rsid w:val="005C33F3"/>
    <w:rsid w:val="005D19E1"/>
    <w:rsid w:val="005D2176"/>
    <w:rsid w:val="005D5923"/>
    <w:rsid w:val="005E2D51"/>
    <w:rsid w:val="005E59F7"/>
    <w:rsid w:val="005E6571"/>
    <w:rsid w:val="005E7FB5"/>
    <w:rsid w:val="005F0005"/>
    <w:rsid w:val="005F0ACD"/>
    <w:rsid w:val="005F0DFB"/>
    <w:rsid w:val="005F0F9D"/>
    <w:rsid w:val="005F1A91"/>
    <w:rsid w:val="005F20E6"/>
    <w:rsid w:val="005F32A9"/>
    <w:rsid w:val="005F4066"/>
    <w:rsid w:val="00600872"/>
    <w:rsid w:val="00601132"/>
    <w:rsid w:val="00617F26"/>
    <w:rsid w:val="00620037"/>
    <w:rsid w:val="00621C76"/>
    <w:rsid w:val="0062376C"/>
    <w:rsid w:val="00623D45"/>
    <w:rsid w:val="0062674F"/>
    <w:rsid w:val="00627849"/>
    <w:rsid w:val="006325C1"/>
    <w:rsid w:val="00632991"/>
    <w:rsid w:val="00632D91"/>
    <w:rsid w:val="00632DA4"/>
    <w:rsid w:val="00637D81"/>
    <w:rsid w:val="00640570"/>
    <w:rsid w:val="00640F33"/>
    <w:rsid w:val="006412D8"/>
    <w:rsid w:val="00646636"/>
    <w:rsid w:val="00646BE2"/>
    <w:rsid w:val="00650B59"/>
    <w:rsid w:val="00653428"/>
    <w:rsid w:val="00657755"/>
    <w:rsid w:val="00661B8F"/>
    <w:rsid w:val="006670BD"/>
    <w:rsid w:val="00667AE2"/>
    <w:rsid w:val="0067172E"/>
    <w:rsid w:val="00673BF6"/>
    <w:rsid w:val="006827D9"/>
    <w:rsid w:val="00684328"/>
    <w:rsid w:val="0068468A"/>
    <w:rsid w:val="00690C1B"/>
    <w:rsid w:val="00695F85"/>
    <w:rsid w:val="006A004E"/>
    <w:rsid w:val="006A125A"/>
    <w:rsid w:val="006A57E3"/>
    <w:rsid w:val="006A7701"/>
    <w:rsid w:val="006A78C0"/>
    <w:rsid w:val="006C5228"/>
    <w:rsid w:val="006D509C"/>
    <w:rsid w:val="006E0F83"/>
    <w:rsid w:val="006E47C8"/>
    <w:rsid w:val="006E74EA"/>
    <w:rsid w:val="006E7E2C"/>
    <w:rsid w:val="006F133D"/>
    <w:rsid w:val="006F2669"/>
    <w:rsid w:val="007004A8"/>
    <w:rsid w:val="007004DD"/>
    <w:rsid w:val="0070592E"/>
    <w:rsid w:val="00706E6C"/>
    <w:rsid w:val="00707467"/>
    <w:rsid w:val="007223F9"/>
    <w:rsid w:val="00724082"/>
    <w:rsid w:val="007245BF"/>
    <w:rsid w:val="00724B54"/>
    <w:rsid w:val="007311B9"/>
    <w:rsid w:val="00736AFD"/>
    <w:rsid w:val="00746EF9"/>
    <w:rsid w:val="00762D27"/>
    <w:rsid w:val="0076602E"/>
    <w:rsid w:val="007723D0"/>
    <w:rsid w:val="007814CE"/>
    <w:rsid w:val="0079051E"/>
    <w:rsid w:val="00793BB8"/>
    <w:rsid w:val="00795BBB"/>
    <w:rsid w:val="007974E3"/>
    <w:rsid w:val="007A1A87"/>
    <w:rsid w:val="007B0199"/>
    <w:rsid w:val="007B528D"/>
    <w:rsid w:val="007B5663"/>
    <w:rsid w:val="007C2EC5"/>
    <w:rsid w:val="007D0639"/>
    <w:rsid w:val="007D4C6B"/>
    <w:rsid w:val="007D684A"/>
    <w:rsid w:val="007D69C5"/>
    <w:rsid w:val="007E331F"/>
    <w:rsid w:val="007E48AF"/>
    <w:rsid w:val="007E7F05"/>
    <w:rsid w:val="007F59B5"/>
    <w:rsid w:val="007F5D6C"/>
    <w:rsid w:val="0080099E"/>
    <w:rsid w:val="008026F9"/>
    <w:rsid w:val="00804A69"/>
    <w:rsid w:val="008117EF"/>
    <w:rsid w:val="0081523D"/>
    <w:rsid w:val="008153A5"/>
    <w:rsid w:val="00816AC0"/>
    <w:rsid w:val="00827BED"/>
    <w:rsid w:val="00831B97"/>
    <w:rsid w:val="0083396C"/>
    <w:rsid w:val="00833C60"/>
    <w:rsid w:val="00833FEE"/>
    <w:rsid w:val="008346E8"/>
    <w:rsid w:val="00836BB2"/>
    <w:rsid w:val="00841488"/>
    <w:rsid w:val="00842617"/>
    <w:rsid w:val="00845B1D"/>
    <w:rsid w:val="0084694C"/>
    <w:rsid w:val="0085498B"/>
    <w:rsid w:val="00856682"/>
    <w:rsid w:val="0085755D"/>
    <w:rsid w:val="00857884"/>
    <w:rsid w:val="0086209D"/>
    <w:rsid w:val="008633A0"/>
    <w:rsid w:val="00864593"/>
    <w:rsid w:val="00865674"/>
    <w:rsid w:val="0086595A"/>
    <w:rsid w:val="00866840"/>
    <w:rsid w:val="00867BEE"/>
    <w:rsid w:val="00870028"/>
    <w:rsid w:val="00870D1A"/>
    <w:rsid w:val="00880B94"/>
    <w:rsid w:val="00882D99"/>
    <w:rsid w:val="0088690C"/>
    <w:rsid w:val="008874E5"/>
    <w:rsid w:val="008A06E3"/>
    <w:rsid w:val="008A238D"/>
    <w:rsid w:val="008A6B7B"/>
    <w:rsid w:val="008C0B8D"/>
    <w:rsid w:val="008C1B4C"/>
    <w:rsid w:val="008C32AB"/>
    <w:rsid w:val="008C3861"/>
    <w:rsid w:val="008C44A7"/>
    <w:rsid w:val="008D2EF5"/>
    <w:rsid w:val="008D407A"/>
    <w:rsid w:val="008D521C"/>
    <w:rsid w:val="008D59AE"/>
    <w:rsid w:val="008D62B9"/>
    <w:rsid w:val="008E1955"/>
    <w:rsid w:val="008E44D6"/>
    <w:rsid w:val="008F1D4B"/>
    <w:rsid w:val="008F2AE7"/>
    <w:rsid w:val="00901C3F"/>
    <w:rsid w:val="00903A55"/>
    <w:rsid w:val="00903B23"/>
    <w:rsid w:val="009046C3"/>
    <w:rsid w:val="0091786E"/>
    <w:rsid w:val="009222BC"/>
    <w:rsid w:val="00936F2F"/>
    <w:rsid w:val="00940C6A"/>
    <w:rsid w:val="00941E18"/>
    <w:rsid w:val="009467C6"/>
    <w:rsid w:val="00950226"/>
    <w:rsid w:val="00961D6C"/>
    <w:rsid w:val="00961F6B"/>
    <w:rsid w:val="00962D53"/>
    <w:rsid w:val="00963370"/>
    <w:rsid w:val="0096696B"/>
    <w:rsid w:val="009674C9"/>
    <w:rsid w:val="0097041F"/>
    <w:rsid w:val="0097096D"/>
    <w:rsid w:val="00975A7A"/>
    <w:rsid w:val="00982B35"/>
    <w:rsid w:val="009836EA"/>
    <w:rsid w:val="00994F8E"/>
    <w:rsid w:val="00995F1F"/>
    <w:rsid w:val="009A1443"/>
    <w:rsid w:val="009A2C8C"/>
    <w:rsid w:val="009A4F4F"/>
    <w:rsid w:val="009A529D"/>
    <w:rsid w:val="009B0F67"/>
    <w:rsid w:val="009B103B"/>
    <w:rsid w:val="009B2504"/>
    <w:rsid w:val="009B4810"/>
    <w:rsid w:val="009B662D"/>
    <w:rsid w:val="009C0157"/>
    <w:rsid w:val="009C1688"/>
    <w:rsid w:val="009C2038"/>
    <w:rsid w:val="009D0DD1"/>
    <w:rsid w:val="009D366A"/>
    <w:rsid w:val="009D50A2"/>
    <w:rsid w:val="009E00B6"/>
    <w:rsid w:val="009E27C4"/>
    <w:rsid w:val="009E2A56"/>
    <w:rsid w:val="009E3718"/>
    <w:rsid w:val="009E3FCE"/>
    <w:rsid w:val="009E5B31"/>
    <w:rsid w:val="009E6D69"/>
    <w:rsid w:val="009F0527"/>
    <w:rsid w:val="009F29A8"/>
    <w:rsid w:val="009F36AD"/>
    <w:rsid w:val="009F3BA1"/>
    <w:rsid w:val="009F7662"/>
    <w:rsid w:val="00A07312"/>
    <w:rsid w:val="00A07688"/>
    <w:rsid w:val="00A12CE4"/>
    <w:rsid w:val="00A1327F"/>
    <w:rsid w:val="00A1511F"/>
    <w:rsid w:val="00A1722A"/>
    <w:rsid w:val="00A22950"/>
    <w:rsid w:val="00A237D2"/>
    <w:rsid w:val="00A23C11"/>
    <w:rsid w:val="00A271B9"/>
    <w:rsid w:val="00A43EB2"/>
    <w:rsid w:val="00A4519E"/>
    <w:rsid w:val="00A507C9"/>
    <w:rsid w:val="00A5343E"/>
    <w:rsid w:val="00A53F63"/>
    <w:rsid w:val="00A540E0"/>
    <w:rsid w:val="00A62DDD"/>
    <w:rsid w:val="00A707F0"/>
    <w:rsid w:val="00A715D6"/>
    <w:rsid w:val="00A75F60"/>
    <w:rsid w:val="00A85F4B"/>
    <w:rsid w:val="00A93280"/>
    <w:rsid w:val="00A97701"/>
    <w:rsid w:val="00AA2F45"/>
    <w:rsid w:val="00AB60C3"/>
    <w:rsid w:val="00AC0B9A"/>
    <w:rsid w:val="00AC439E"/>
    <w:rsid w:val="00AC4BE7"/>
    <w:rsid w:val="00AC6820"/>
    <w:rsid w:val="00AD0942"/>
    <w:rsid w:val="00AD0B3A"/>
    <w:rsid w:val="00AD3816"/>
    <w:rsid w:val="00AD64DA"/>
    <w:rsid w:val="00AD6A58"/>
    <w:rsid w:val="00AE3667"/>
    <w:rsid w:val="00AE4EDC"/>
    <w:rsid w:val="00AF14D1"/>
    <w:rsid w:val="00AF5E94"/>
    <w:rsid w:val="00B0395F"/>
    <w:rsid w:val="00B12869"/>
    <w:rsid w:val="00B12A24"/>
    <w:rsid w:val="00B12B47"/>
    <w:rsid w:val="00B1317B"/>
    <w:rsid w:val="00B136C7"/>
    <w:rsid w:val="00B16DCF"/>
    <w:rsid w:val="00B24B2B"/>
    <w:rsid w:val="00B26425"/>
    <w:rsid w:val="00B338ED"/>
    <w:rsid w:val="00B33C7D"/>
    <w:rsid w:val="00B34967"/>
    <w:rsid w:val="00B366A6"/>
    <w:rsid w:val="00B419D7"/>
    <w:rsid w:val="00B455B7"/>
    <w:rsid w:val="00B55771"/>
    <w:rsid w:val="00B648DC"/>
    <w:rsid w:val="00B65A9F"/>
    <w:rsid w:val="00B66E73"/>
    <w:rsid w:val="00B66FA6"/>
    <w:rsid w:val="00B729CF"/>
    <w:rsid w:val="00B7349E"/>
    <w:rsid w:val="00B74A0F"/>
    <w:rsid w:val="00B819FE"/>
    <w:rsid w:val="00BA05BA"/>
    <w:rsid w:val="00BA0B90"/>
    <w:rsid w:val="00BA0FBA"/>
    <w:rsid w:val="00BA40C3"/>
    <w:rsid w:val="00BA57F8"/>
    <w:rsid w:val="00BA6EE2"/>
    <w:rsid w:val="00BA7911"/>
    <w:rsid w:val="00BB0299"/>
    <w:rsid w:val="00BB404F"/>
    <w:rsid w:val="00BB573C"/>
    <w:rsid w:val="00BC1A11"/>
    <w:rsid w:val="00BC1A1F"/>
    <w:rsid w:val="00BD10BC"/>
    <w:rsid w:val="00BD1219"/>
    <w:rsid w:val="00BD2988"/>
    <w:rsid w:val="00BD41F2"/>
    <w:rsid w:val="00BD4482"/>
    <w:rsid w:val="00BE148C"/>
    <w:rsid w:val="00BE39A6"/>
    <w:rsid w:val="00BE56A1"/>
    <w:rsid w:val="00BF19FF"/>
    <w:rsid w:val="00BF2BB4"/>
    <w:rsid w:val="00BF30B6"/>
    <w:rsid w:val="00BF5B9B"/>
    <w:rsid w:val="00BF7361"/>
    <w:rsid w:val="00C044E9"/>
    <w:rsid w:val="00C05E88"/>
    <w:rsid w:val="00C07552"/>
    <w:rsid w:val="00C07C21"/>
    <w:rsid w:val="00C14081"/>
    <w:rsid w:val="00C204FD"/>
    <w:rsid w:val="00C208A8"/>
    <w:rsid w:val="00C22168"/>
    <w:rsid w:val="00C25576"/>
    <w:rsid w:val="00C31529"/>
    <w:rsid w:val="00C37B89"/>
    <w:rsid w:val="00C37D3F"/>
    <w:rsid w:val="00C429EC"/>
    <w:rsid w:val="00C4686A"/>
    <w:rsid w:val="00C5151E"/>
    <w:rsid w:val="00C54F44"/>
    <w:rsid w:val="00C61A62"/>
    <w:rsid w:val="00C63244"/>
    <w:rsid w:val="00C63967"/>
    <w:rsid w:val="00C63DC8"/>
    <w:rsid w:val="00C660AA"/>
    <w:rsid w:val="00C67A29"/>
    <w:rsid w:val="00C734BE"/>
    <w:rsid w:val="00C757EC"/>
    <w:rsid w:val="00C75A4C"/>
    <w:rsid w:val="00C832C4"/>
    <w:rsid w:val="00C9144D"/>
    <w:rsid w:val="00C92210"/>
    <w:rsid w:val="00C9313C"/>
    <w:rsid w:val="00C94059"/>
    <w:rsid w:val="00C94E93"/>
    <w:rsid w:val="00C9596D"/>
    <w:rsid w:val="00CA2939"/>
    <w:rsid w:val="00CA528E"/>
    <w:rsid w:val="00CA732C"/>
    <w:rsid w:val="00CA77AB"/>
    <w:rsid w:val="00CA7FB5"/>
    <w:rsid w:val="00CB0087"/>
    <w:rsid w:val="00CB0F86"/>
    <w:rsid w:val="00CB35FF"/>
    <w:rsid w:val="00CB421B"/>
    <w:rsid w:val="00CB548A"/>
    <w:rsid w:val="00CB76D8"/>
    <w:rsid w:val="00CC2DCA"/>
    <w:rsid w:val="00CC2F29"/>
    <w:rsid w:val="00CC3B9B"/>
    <w:rsid w:val="00CC553D"/>
    <w:rsid w:val="00CC5CB4"/>
    <w:rsid w:val="00CD0295"/>
    <w:rsid w:val="00CD1DE9"/>
    <w:rsid w:val="00CD69A2"/>
    <w:rsid w:val="00CE0D9E"/>
    <w:rsid w:val="00CE23D5"/>
    <w:rsid w:val="00CE45F2"/>
    <w:rsid w:val="00CE65AE"/>
    <w:rsid w:val="00CE7ADC"/>
    <w:rsid w:val="00CF3202"/>
    <w:rsid w:val="00CF34FF"/>
    <w:rsid w:val="00CF3E67"/>
    <w:rsid w:val="00CF5B45"/>
    <w:rsid w:val="00CF707D"/>
    <w:rsid w:val="00D0062D"/>
    <w:rsid w:val="00D009A1"/>
    <w:rsid w:val="00D010F7"/>
    <w:rsid w:val="00D0159A"/>
    <w:rsid w:val="00D01D34"/>
    <w:rsid w:val="00D0695F"/>
    <w:rsid w:val="00D079B4"/>
    <w:rsid w:val="00D11875"/>
    <w:rsid w:val="00D11D99"/>
    <w:rsid w:val="00D12ABB"/>
    <w:rsid w:val="00D14A27"/>
    <w:rsid w:val="00D1641D"/>
    <w:rsid w:val="00D164E4"/>
    <w:rsid w:val="00D216C7"/>
    <w:rsid w:val="00D21FCC"/>
    <w:rsid w:val="00D3188D"/>
    <w:rsid w:val="00D32E9C"/>
    <w:rsid w:val="00D3301F"/>
    <w:rsid w:val="00D33A98"/>
    <w:rsid w:val="00D375FD"/>
    <w:rsid w:val="00D40857"/>
    <w:rsid w:val="00D40DB2"/>
    <w:rsid w:val="00D4424C"/>
    <w:rsid w:val="00D4634D"/>
    <w:rsid w:val="00D53D28"/>
    <w:rsid w:val="00D65C23"/>
    <w:rsid w:val="00D7282E"/>
    <w:rsid w:val="00D83642"/>
    <w:rsid w:val="00D8592C"/>
    <w:rsid w:val="00D85AA4"/>
    <w:rsid w:val="00D869F5"/>
    <w:rsid w:val="00D914BF"/>
    <w:rsid w:val="00D9168B"/>
    <w:rsid w:val="00D941AA"/>
    <w:rsid w:val="00D946F7"/>
    <w:rsid w:val="00D94FCD"/>
    <w:rsid w:val="00DA0433"/>
    <w:rsid w:val="00DA1435"/>
    <w:rsid w:val="00DA2B4B"/>
    <w:rsid w:val="00DA3F2C"/>
    <w:rsid w:val="00DB03C0"/>
    <w:rsid w:val="00DB5B95"/>
    <w:rsid w:val="00DB6620"/>
    <w:rsid w:val="00DC21E3"/>
    <w:rsid w:val="00DC2F12"/>
    <w:rsid w:val="00DD0627"/>
    <w:rsid w:val="00DD40DD"/>
    <w:rsid w:val="00DD6A63"/>
    <w:rsid w:val="00DD6B2F"/>
    <w:rsid w:val="00DE2C42"/>
    <w:rsid w:val="00DE2FE0"/>
    <w:rsid w:val="00DE6452"/>
    <w:rsid w:val="00DF3A8D"/>
    <w:rsid w:val="00DF4EF8"/>
    <w:rsid w:val="00E00434"/>
    <w:rsid w:val="00E0089F"/>
    <w:rsid w:val="00E01D6E"/>
    <w:rsid w:val="00E06188"/>
    <w:rsid w:val="00E0746C"/>
    <w:rsid w:val="00E1260C"/>
    <w:rsid w:val="00E130EE"/>
    <w:rsid w:val="00E15BD3"/>
    <w:rsid w:val="00E16185"/>
    <w:rsid w:val="00E22509"/>
    <w:rsid w:val="00E23B62"/>
    <w:rsid w:val="00E23C39"/>
    <w:rsid w:val="00E315BA"/>
    <w:rsid w:val="00E36AF3"/>
    <w:rsid w:val="00E42DA7"/>
    <w:rsid w:val="00E46DEF"/>
    <w:rsid w:val="00E64520"/>
    <w:rsid w:val="00E77E6F"/>
    <w:rsid w:val="00E8376B"/>
    <w:rsid w:val="00E84CA2"/>
    <w:rsid w:val="00E8533B"/>
    <w:rsid w:val="00E8540D"/>
    <w:rsid w:val="00E874BD"/>
    <w:rsid w:val="00E9341C"/>
    <w:rsid w:val="00E95B85"/>
    <w:rsid w:val="00E96174"/>
    <w:rsid w:val="00E964CE"/>
    <w:rsid w:val="00EA008F"/>
    <w:rsid w:val="00EA2663"/>
    <w:rsid w:val="00EA3BDD"/>
    <w:rsid w:val="00EB1C8A"/>
    <w:rsid w:val="00EB3841"/>
    <w:rsid w:val="00EB413B"/>
    <w:rsid w:val="00EB42EC"/>
    <w:rsid w:val="00EC28F9"/>
    <w:rsid w:val="00EC437D"/>
    <w:rsid w:val="00EC505D"/>
    <w:rsid w:val="00EC5B05"/>
    <w:rsid w:val="00ED2806"/>
    <w:rsid w:val="00ED28DA"/>
    <w:rsid w:val="00ED2F52"/>
    <w:rsid w:val="00EE1D7F"/>
    <w:rsid w:val="00EE296D"/>
    <w:rsid w:val="00EE60A7"/>
    <w:rsid w:val="00EE6482"/>
    <w:rsid w:val="00EF6B63"/>
    <w:rsid w:val="00F0332F"/>
    <w:rsid w:val="00F13318"/>
    <w:rsid w:val="00F142EA"/>
    <w:rsid w:val="00F24E4B"/>
    <w:rsid w:val="00F25554"/>
    <w:rsid w:val="00F30271"/>
    <w:rsid w:val="00F3032D"/>
    <w:rsid w:val="00F374CF"/>
    <w:rsid w:val="00F42B0A"/>
    <w:rsid w:val="00F51855"/>
    <w:rsid w:val="00F529CE"/>
    <w:rsid w:val="00F610DD"/>
    <w:rsid w:val="00F73617"/>
    <w:rsid w:val="00F847ED"/>
    <w:rsid w:val="00F921B0"/>
    <w:rsid w:val="00F9383A"/>
    <w:rsid w:val="00FA1D3C"/>
    <w:rsid w:val="00FA7440"/>
    <w:rsid w:val="00FA782F"/>
    <w:rsid w:val="00FB711C"/>
    <w:rsid w:val="00FD4DFE"/>
    <w:rsid w:val="00FD5176"/>
    <w:rsid w:val="00FD5279"/>
    <w:rsid w:val="00FD68B5"/>
    <w:rsid w:val="00FD72E8"/>
    <w:rsid w:val="00FE3115"/>
    <w:rsid w:val="00FE5D88"/>
    <w:rsid w:val="00FE7A1D"/>
    <w:rsid w:val="00FE7AE7"/>
    <w:rsid w:val="00FF0B06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61F096E"/>
  <w15:chartTrackingRefBased/>
  <w15:docId w15:val="{D47ADB66-9591-403B-A9E0-55CCB670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23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A7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7911"/>
    <w:rPr>
      <w:kern w:val="2"/>
      <w:sz w:val="21"/>
      <w:szCs w:val="24"/>
    </w:rPr>
  </w:style>
  <w:style w:type="paragraph" w:styleId="a7">
    <w:name w:val="footer"/>
    <w:basedOn w:val="a"/>
    <w:link w:val="a8"/>
    <w:rsid w:val="00BA7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79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27C1-5FE4-4514-AB35-5756D44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用紙</vt:lpstr>
      <vt:lpstr>申込用紙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用紙</dc:title>
  <dc:subject/>
  <dc:creator>中島優華</dc:creator>
  <cp:keywords/>
  <dc:description/>
  <cp:lastModifiedBy>G21S9</cp:lastModifiedBy>
  <cp:revision>12</cp:revision>
  <cp:lastPrinted>2023-04-06T23:58:00Z</cp:lastPrinted>
  <dcterms:created xsi:type="dcterms:W3CDTF">2022-02-01T06:45:00Z</dcterms:created>
  <dcterms:modified xsi:type="dcterms:W3CDTF">2024-04-15T02:42:00Z</dcterms:modified>
</cp:coreProperties>
</file>